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4423B5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4423B5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4423B5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8pt;height:21.8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25pt;height:21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45pt;height:23.4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3B45058A" w:rsidR="00C272C8" w:rsidRPr="00D14522" w:rsidRDefault="000E0011" w:rsidP="00C441C6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资源环境</w:t>
      </w:r>
      <w:r w:rsidR="003A57AD">
        <w:rPr>
          <w:rFonts w:ascii="Garamond" w:hAnsi="Garamond" w:hint="eastAsia"/>
          <w:sz w:val="24"/>
          <w:szCs w:val="24"/>
          <w:lang w:eastAsia="zh-CN"/>
        </w:rPr>
        <w:t>遥感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="003A57AD">
        <w:rPr>
          <w:rFonts w:ascii="Garamond" w:hAnsi="Garamond" w:hint="eastAsia"/>
          <w:sz w:val="24"/>
          <w:szCs w:val="24"/>
          <w:lang w:eastAsia="zh-CN"/>
        </w:rPr>
        <w:t>地理信息系统</w:t>
      </w:r>
      <w:r w:rsidR="003A57AD">
        <w:rPr>
          <w:rFonts w:ascii="Garamond" w:hAnsi="Garamond" w:hint="eastAsia"/>
          <w:sz w:val="24"/>
          <w:szCs w:val="24"/>
          <w:lang w:eastAsia="zh-CN"/>
        </w:rPr>
        <w:t>,</w:t>
      </w:r>
      <w:r w:rsidR="003A57AD">
        <w:rPr>
          <w:rFonts w:ascii="Garamond" w:hAnsi="Garamond"/>
          <w:sz w:val="24"/>
          <w:szCs w:val="24"/>
          <w:lang w:eastAsia="zh-CN"/>
        </w:rPr>
        <w:t xml:space="preserve"> </w:t>
      </w:r>
      <w:r w:rsidR="00E70905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70905"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05B51A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0E0011">
        <w:rPr>
          <w:rFonts w:ascii="Garamond" w:hAnsi="Garamond" w:hint="eastAsia"/>
          <w:sz w:val="24"/>
          <w:szCs w:val="24"/>
          <w:lang w:eastAsia="zh-CN"/>
        </w:rPr>
        <w:t>环境遥感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4B519530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</w:t>
      </w:r>
      <w:bookmarkStart w:id="0" w:name="_GoBack"/>
      <w:bookmarkEnd w:id="0"/>
      <w:r w:rsidR="00C24F1D">
        <w:rPr>
          <w:rFonts w:ascii="Garamond" w:hAnsi="Garamond" w:hint="eastAsia"/>
          <w:sz w:val="24"/>
          <w:szCs w:val="24"/>
          <w:lang w:eastAsia="zh-CN"/>
        </w:rPr>
        <w:t>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68DA6E0C" w14:textId="1311E508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 xml:space="preserve">[SCI, 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308C20D3" w14:textId="61250D8F" w:rsidR="00EA1989" w:rsidRPr="00EA1989" w:rsidRDefault="00EA1989" w:rsidP="00EA1989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26261C">
        <w:rPr>
          <w:rFonts w:ascii="Garamond" w:hAnsi="Garamond" w:hint="eastAsia"/>
          <w:sz w:val="24"/>
          <w:szCs w:val="24"/>
        </w:rPr>
        <w:t>[</w:t>
      </w:r>
      <w:r w:rsidRPr="005B1F4E">
        <w:rPr>
          <w:rFonts w:ascii="Garamond" w:hAnsi="Garamond" w:hint="eastAsia"/>
          <w:sz w:val="24"/>
          <w:szCs w:val="24"/>
        </w:rPr>
        <w:t>SCI/</w:t>
      </w:r>
      <w:r w:rsidR="0026261C"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 xml:space="preserve">SCI, 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0FDF8DA1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E0EA" w14:textId="77777777" w:rsidR="004423B5" w:rsidRDefault="004423B5" w:rsidP="00984929">
      <w:pPr>
        <w:spacing w:after="0" w:line="240" w:lineRule="auto"/>
      </w:pPr>
      <w:r>
        <w:separator/>
      </w:r>
    </w:p>
  </w:endnote>
  <w:endnote w:type="continuationSeparator" w:id="0">
    <w:p w14:paraId="519B3134" w14:textId="77777777" w:rsidR="004423B5" w:rsidRDefault="004423B5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84BBE5F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C24F1D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5994" w14:textId="77777777" w:rsidR="004423B5" w:rsidRDefault="004423B5" w:rsidP="00984929">
      <w:pPr>
        <w:spacing w:after="0" w:line="240" w:lineRule="auto"/>
      </w:pPr>
      <w:r>
        <w:separator/>
      </w:r>
    </w:p>
  </w:footnote>
  <w:footnote w:type="continuationSeparator" w:id="0">
    <w:p w14:paraId="33A00C1A" w14:textId="77777777" w:rsidR="004423B5" w:rsidRDefault="004423B5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0427CD8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5C47DC">
      <w:rPr>
        <w:rFonts w:ascii="Garamond" w:hAnsi="Garamond"/>
        <w:i/>
        <w:color w:val="A6A6A6" w:themeColor="background1" w:themeShade="A6"/>
      </w:rPr>
      <w:t>0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41E54"/>
    <w:rsid w:val="0026261C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C4426"/>
    <w:rsid w:val="005C47DC"/>
    <w:rsid w:val="005C6C13"/>
    <w:rsid w:val="005C786F"/>
    <w:rsid w:val="005D165A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204D6"/>
    <w:rsid w:val="00622B7F"/>
    <w:rsid w:val="00634F55"/>
    <w:rsid w:val="00635E16"/>
    <w:rsid w:val="006604CE"/>
    <w:rsid w:val="00665B21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832B6"/>
    <w:rsid w:val="00792506"/>
    <w:rsid w:val="0079443B"/>
    <w:rsid w:val="007A1F2E"/>
    <w:rsid w:val="007B49EF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219D"/>
    <w:rsid w:val="00C24F1D"/>
    <w:rsid w:val="00C272C8"/>
    <w:rsid w:val="00C330D8"/>
    <w:rsid w:val="00C441C6"/>
    <w:rsid w:val="00C44B25"/>
    <w:rsid w:val="00C56C40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D0441B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7FAA"/>
    <w:rsid w:val="00E96CB2"/>
    <w:rsid w:val="00EA0BC4"/>
    <w:rsid w:val="00EA1989"/>
    <w:rsid w:val="00EA3B26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andbigdata.github.io/cscproject/plugins/pdf-viewer/web/viewer.html?file=../../../pdf/Yue_etal_prepri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6A1-B6A7-49BE-82B9-A987944D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3</cp:revision>
  <cp:lastPrinted>2022-11-09T11:44:00Z</cp:lastPrinted>
  <dcterms:created xsi:type="dcterms:W3CDTF">2022-11-09T11:14:00Z</dcterms:created>
  <dcterms:modified xsi:type="dcterms:W3CDTF">2022-11-09T11:49:00Z</dcterms:modified>
</cp:coreProperties>
</file>